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C579E" w:rsidRDefault="003C579E" w:rsidP="003C579E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4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123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94FA6" w:rsidRDefault="00181695" w:rsidP="00A2104F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A2104F" w:rsidRPr="00412A14">
        <w:rPr>
          <w:sz w:val="28"/>
          <w:szCs w:val="28"/>
        </w:rPr>
        <w:t>пр. Дзержинского, 2-в</w:t>
      </w: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A2104F">
        <w:rPr>
          <w:rFonts w:ascii="Times New Roman" w:hAnsi="Times New Roman"/>
          <w:sz w:val="28"/>
          <w:szCs w:val="28"/>
        </w:rPr>
        <w:t>16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A2104F">
        <w:rPr>
          <w:rFonts w:ascii="Times New Roman" w:hAnsi="Times New Roman"/>
          <w:sz w:val="28"/>
          <w:szCs w:val="28"/>
        </w:rPr>
        <w:t>ноября</w:t>
      </w:r>
      <w:r w:rsidR="00EF65F8">
        <w:rPr>
          <w:rFonts w:ascii="Times New Roman" w:hAnsi="Times New Roman"/>
          <w:sz w:val="28"/>
          <w:szCs w:val="28"/>
        </w:rPr>
        <w:t xml:space="preserve"> 2023 года № </w:t>
      </w:r>
      <w:r w:rsidR="000C6DA2">
        <w:rPr>
          <w:rFonts w:ascii="Times New Roman" w:hAnsi="Times New Roman"/>
          <w:sz w:val="28"/>
          <w:szCs w:val="28"/>
        </w:rPr>
        <w:t>2</w:t>
      </w:r>
      <w:r w:rsidR="00A2104F">
        <w:rPr>
          <w:rFonts w:ascii="Times New Roman" w:hAnsi="Times New Roman"/>
          <w:sz w:val="28"/>
          <w:szCs w:val="28"/>
        </w:rPr>
        <w:t>5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A2104F" w:rsidRPr="00412A14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A2104F" w:rsidRPr="00412A1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20301:21, площадью 4016м</w:t>
      </w:r>
      <w:r w:rsidR="00A2104F" w:rsidRPr="00412A14">
        <w:rPr>
          <w:rFonts w:ascii="Times New Roman" w:hAnsi="Times New Roman"/>
          <w:sz w:val="28"/>
          <w:szCs w:val="28"/>
          <w:vertAlign w:val="superscript"/>
        </w:rPr>
        <w:t>2</w:t>
      </w:r>
      <w:r w:rsidR="00A2104F" w:rsidRPr="00412A14">
        <w:rPr>
          <w:rFonts w:ascii="Times New Roman" w:hAnsi="Times New Roman"/>
          <w:sz w:val="28"/>
          <w:szCs w:val="28"/>
        </w:rPr>
        <w:t xml:space="preserve">, </w:t>
      </w:r>
      <w:r w:rsidR="00A2104F" w:rsidRPr="00412A1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с видом разрешенного использования «туристическое обслуживание», </w:t>
      </w:r>
      <w:r w:rsidR="00A2104F" w:rsidRPr="00412A14">
        <w:rPr>
          <w:rFonts w:ascii="Times New Roman" w:hAnsi="Times New Roman"/>
          <w:sz w:val="28"/>
          <w:szCs w:val="28"/>
        </w:rPr>
        <w:t>расположенного по адресу: г. Кисловодск, пр. Дзержинского, 2-в, под «гостиничное обслуживание», в территориальной зоне К-1 (курортная зона)</w:t>
      </w:r>
      <w:r w:rsidR="00A2104F" w:rsidRPr="00412A1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</w:t>
      </w:r>
      <w:r w:rsidR="00A2104F" w:rsidRPr="00412A14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7167C" w:rsidRDefault="0007167C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04F" w:rsidRDefault="00A2104F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2965" w:rsidRDefault="00C62965" w:rsidP="00C629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A2104F" w:rsidRPr="00412A14">
        <w:rPr>
          <w:rFonts w:ascii="Times New Roman" w:hAnsi="Times New Roman"/>
          <w:sz w:val="28"/>
          <w:szCs w:val="28"/>
        </w:rPr>
        <w:t>26:34:020301:2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41" w:rsidRDefault="00416041" w:rsidP="00D43385">
      <w:pPr>
        <w:spacing w:after="0" w:line="240" w:lineRule="auto"/>
      </w:pPr>
      <w:r>
        <w:separator/>
      </w:r>
    </w:p>
  </w:endnote>
  <w:endnote w:type="continuationSeparator" w:id="0">
    <w:p w:rsidR="00416041" w:rsidRDefault="0041604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41" w:rsidRDefault="00416041" w:rsidP="00D43385">
      <w:pPr>
        <w:spacing w:after="0" w:line="240" w:lineRule="auto"/>
      </w:pPr>
      <w:r>
        <w:separator/>
      </w:r>
    </w:p>
  </w:footnote>
  <w:footnote w:type="continuationSeparator" w:id="0">
    <w:p w:rsidR="00416041" w:rsidRDefault="0041604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2FFB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579E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16041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56818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A7D8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25F7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104F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32D5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5E90-BB7F-45E1-8327-340DBD8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6</cp:revision>
  <cp:lastPrinted>2023-09-14T07:32:00Z</cp:lastPrinted>
  <dcterms:created xsi:type="dcterms:W3CDTF">2022-07-12T12:53:00Z</dcterms:created>
  <dcterms:modified xsi:type="dcterms:W3CDTF">2023-11-24T13:30:00Z</dcterms:modified>
</cp:coreProperties>
</file>